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2C2" w:rsidRPr="00D3664F" w:rsidRDefault="00A402C2">
      <w:pPr>
        <w:rPr>
          <w:lang w:val="fr-BE"/>
        </w:rPr>
      </w:pPr>
      <w:bookmarkStart w:id="0" w:name="_GoBack"/>
      <w:bookmarkEnd w:id="0"/>
      <w:r w:rsidRPr="00D3664F">
        <w:rPr>
          <w:b/>
          <w:bCs/>
          <w:noProof/>
          <w:sz w:val="15"/>
          <w:szCs w:val="15"/>
          <w:lang w:val="fr-BE" w:eastAsia="nl-BE"/>
        </w:rPr>
        <w:drawing>
          <wp:anchor distT="0" distB="0" distL="114300" distR="114300" simplePos="0" relativeHeight="251669504" behindDoc="1" locked="0" layoutInCell="1" allowOverlap="1" wp14:anchorId="7E938054">
            <wp:simplePos x="0" y="0"/>
            <wp:positionH relativeFrom="column">
              <wp:posOffset>84455</wp:posOffset>
            </wp:positionH>
            <wp:positionV relativeFrom="paragraph">
              <wp:posOffset>149225</wp:posOffset>
            </wp:positionV>
            <wp:extent cx="720090" cy="63119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02"/>
      </w:tblGrid>
      <w:tr w:rsidR="00DD5EEB" w:rsidRPr="00D3664F" w:rsidTr="00CB3E63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D3664F" w:rsidRDefault="005A062D" w:rsidP="00CB3E63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t xml:space="preserve">OP </w:t>
            </w:r>
            <w:r w:rsidRPr="00D3664F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DD5EEB" w:rsidRPr="00D3664F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D3664F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:rsidR="004A0DD6" w:rsidRPr="00D3664F" w:rsidRDefault="004A0DD6" w:rsidP="004A0DD6">
            <w:pPr>
              <w:pStyle w:val="Plattetekst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D3664F">
              <w:rPr>
                <w:rFonts w:ascii="Arial Narrow" w:hAnsi="Arial Narrow"/>
                <w:caps/>
                <w:smallCaps w:val="0"/>
                <w:sz w:val="21"/>
              </w:rPr>
              <w:t xml:space="preserve">DEMANDE SIMPLIFIeE DE CHoMAGE TEMPORAIRE </w:t>
            </w:r>
          </w:p>
          <w:p w:rsidR="00DD5EEB" w:rsidRPr="00D3664F" w:rsidRDefault="004A0DD6" w:rsidP="004A0DD6">
            <w:pPr>
              <w:pStyle w:val="Plattetekst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(valable pour des allocations de ch</w:t>
            </w:r>
            <w:r w:rsidR="00B30EC1">
              <w:rPr>
                <w:rFonts w:ascii="Arial Narrow" w:hAnsi="Arial Narrow"/>
                <w:caps/>
                <w:smallCaps w:val="0"/>
                <w:sz w:val="16"/>
              </w:rPr>
              <w:t>o</w:t>
            </w: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mage temporaire durant la p</w:t>
            </w:r>
            <w:r w:rsidR="00B30EC1">
              <w:rPr>
                <w:rFonts w:ascii="Arial Narrow" w:hAnsi="Arial Narrow"/>
                <w:caps/>
                <w:smallCaps w:val="0"/>
                <w:sz w:val="16"/>
              </w:rPr>
              <w:t>e</w:t>
            </w: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riode allant du 01.02.2020 au 30.06.2020 inclus)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6E11A9" w:rsidTr="006E11A9">
              <w:tc>
                <w:tcPr>
                  <w:tcW w:w="5844" w:type="dxa"/>
                  <w:tcBorders>
                    <w:bottom w:val="single" w:sz="4" w:space="0" w:color="auto"/>
                  </w:tcBorders>
                </w:tcPr>
                <w:p w:rsidR="00DD5EEB" w:rsidRPr="00B71AA3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fr-BE"/>
                    </w:rPr>
                  </w:pPr>
                  <w:r w:rsidRPr="00B71AA3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  <w:t xml:space="preserve">A compléter par l’OP </w:t>
                  </w:r>
                  <w:r w:rsidR="00DD5EEB" w:rsidRPr="00B71AA3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fr-BE"/>
                    </w:rPr>
                    <w:t> :</w:t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fr-BE"/>
                    </w:rPr>
                    <w:br/>
                  </w:r>
                  <w:r w:rsidR="00DD5EEB" w:rsidRPr="00D3664F">
                    <w:rPr>
                      <w:rFonts w:ascii="Arial Narrow" w:hAnsi="Arial Narrow"/>
                      <w:bCs/>
                      <w:smallCaps/>
                      <w:color w:val="000000"/>
                      <w:lang w:val="fr-BE"/>
                    </w:rPr>
                    <w:sym w:font="Wingdings" w:char="F072"/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1</w:t>
                  </w:r>
                  <w:r w:rsidR="00627980" w:rsidRPr="00B71AA3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fr-BE"/>
                    </w:rPr>
                    <w:t xml:space="preserve">ière </w:t>
                  </w:r>
                  <w:r w:rsidR="00627980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emande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 </w:t>
                  </w:r>
                  <w:r w:rsidR="00DD5EEB" w:rsidRPr="00D3664F">
                    <w:rPr>
                      <w:rFonts w:ascii="Arial Narrow" w:hAnsi="Arial Narrow"/>
                      <w:bCs/>
                      <w:color w:val="000000"/>
                      <w:lang w:val="fr-BE"/>
                    </w:rPr>
                    <w:sym w:font="Wingdings" w:char="F072"/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934F5C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JI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1E4C29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C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ab/>
                    <w:t xml:space="preserve">………………..……… , </w:t>
                  </w:r>
                  <w:r w:rsidR="005D4208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T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……………..……….</w:t>
                  </w:r>
                </w:p>
              </w:tc>
            </w:tr>
            <w:tr w:rsidR="0035240E" w:rsidRPr="006E11A9" w:rsidTr="006E11A9">
              <w:tc>
                <w:tcPr>
                  <w:tcW w:w="58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240E" w:rsidRPr="00B71AA3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</w:pPr>
                </w:p>
              </w:tc>
            </w:tr>
          </w:tbl>
          <w:p w:rsidR="00DD5EEB" w:rsidRPr="00B71AA3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fr-BE"/>
              </w:rPr>
            </w:pPr>
          </w:p>
        </w:tc>
        <w:tc>
          <w:tcPr>
            <w:tcW w:w="2002" w:type="dxa"/>
            <w:tcBorders>
              <w:bottom w:val="single" w:sz="6" w:space="0" w:color="808080"/>
            </w:tcBorders>
            <w:vAlign w:val="bottom"/>
          </w:tcPr>
          <w:p w:rsidR="00DD5EEB" w:rsidRPr="00D3664F" w:rsidRDefault="004A0DD6" w:rsidP="00CB3E63">
            <w:pPr>
              <w:pStyle w:val="Plattetekst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i/>
                <w:iCs/>
                <w:lang w:val="fr-BE"/>
              </w:rPr>
              <w:t>Cachet dateur B</w:t>
            </w:r>
            <w:r w:rsidR="00B66DFC">
              <w:rPr>
                <w:rFonts w:ascii="Arial Narrow" w:hAnsi="Arial Narrow"/>
                <w:i/>
                <w:iCs/>
                <w:lang w:val="fr-BE"/>
              </w:rPr>
              <w:t>C</w:t>
            </w:r>
          </w:p>
        </w:tc>
      </w:tr>
      <w:tr w:rsidR="00961E2F" w:rsidRPr="006E11A9" w:rsidTr="00B71AA3">
        <w:trPr>
          <w:cantSplit/>
          <w:trHeight w:val="2137"/>
        </w:trPr>
        <w:tc>
          <w:tcPr>
            <w:tcW w:w="108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2C7E74" w:rsidRPr="002C7E74" w:rsidRDefault="004A0DD6" w:rsidP="002C7E74">
            <w:pPr>
              <w:rPr>
                <w:b/>
                <w:bCs/>
                <w:lang w:val="fr-BE"/>
              </w:rPr>
            </w:pPr>
            <w:r w:rsidRPr="002C7E74">
              <w:rPr>
                <w:b/>
                <w:bCs/>
                <w:lang w:val="fr-BE"/>
              </w:rPr>
              <w:t>Que devez-vous faire de ce formulaire ?</w:t>
            </w:r>
          </w:p>
          <w:p w:rsidR="002C7E74" w:rsidRDefault="004A0DD6" w:rsidP="002C7E74">
            <w:p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>À moins que vous n'en ayez déjà un, affiliez-vous à un des quatre organismes de paiement suivants : un organisme public - la CAPAC - et les organismes de paiement rattachés à un syndicat : la CSC, la FGTB ou la CGSLB.</w:t>
            </w:r>
          </w:p>
          <w:p w:rsidR="002C7E74" w:rsidRPr="002C7E74" w:rsidRDefault="004A0DD6" w:rsidP="002C7E74">
            <w:pPr>
              <w:rPr>
                <w:b/>
                <w:bCs/>
                <w:sz w:val="18"/>
                <w:szCs w:val="24"/>
                <w:lang w:val="fr-BE" w:eastAsia="fr"/>
              </w:rPr>
            </w:pPr>
            <w:r w:rsidRPr="002C7E74">
              <w:rPr>
                <w:b/>
                <w:bCs/>
                <w:sz w:val="18"/>
                <w:szCs w:val="24"/>
                <w:lang w:val="fr-BE" w:eastAsia="fr"/>
              </w:rPr>
              <w:t>Vous devez :</w:t>
            </w:r>
          </w:p>
          <w:p w:rsidR="002C7E74" w:rsidRPr="002C7E74" w:rsidRDefault="004A0DD6" w:rsidP="002C7E74">
            <w:pPr>
              <w:pStyle w:val="Lijstalinea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 xml:space="preserve">soit remettre le présent formulaire dûment complété à votre organisme de paiement ; </w:t>
            </w:r>
          </w:p>
          <w:p w:rsidR="002C7E74" w:rsidRPr="002C7E74" w:rsidRDefault="004A0DD6" w:rsidP="002C7E74">
            <w:pPr>
              <w:pStyle w:val="Lijstalinea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 xml:space="preserve">soit vous rendre sur le site web de l'organisme de paiement, sur lequel vous retrouverez également le présent formulaire, et suivre les instructions. </w:t>
            </w:r>
          </w:p>
          <w:p w:rsidR="004A0DD6" w:rsidRPr="000C3592" w:rsidRDefault="004A0DD6" w:rsidP="002C7E74">
            <w:pPr>
              <w:rPr>
                <w:b/>
                <w:bCs/>
                <w:sz w:val="18"/>
                <w:szCs w:val="18"/>
                <w:lang w:val="fr-BE"/>
              </w:rPr>
            </w:pPr>
            <w:r w:rsidRPr="000C3592">
              <w:rPr>
                <w:b/>
                <w:bCs/>
                <w:sz w:val="18"/>
                <w:szCs w:val="18"/>
                <w:lang w:val="fr-BE"/>
              </w:rPr>
              <w:t xml:space="preserve">Remarque importante </w:t>
            </w:r>
          </w:p>
          <w:p w:rsidR="00961E2F" w:rsidRPr="00D72146" w:rsidRDefault="004A0DD6" w:rsidP="00312423">
            <w:pPr>
              <w:spacing w:after="80"/>
              <w:rPr>
                <w:rFonts w:cs="Arial"/>
                <w:sz w:val="18"/>
                <w:szCs w:val="18"/>
                <w:lang w:val="fr-FR"/>
              </w:rPr>
            </w:pPr>
            <w:r w:rsidRPr="00D3664F">
              <w:rPr>
                <w:sz w:val="18"/>
                <w:szCs w:val="24"/>
                <w:lang w:val="fr-BE" w:eastAsia="fr"/>
              </w:rPr>
              <w:t>Il est interdit de cumuler les allocations de chômage temporaire avec des indemnités de maladie ou d'invalidité</w:t>
            </w:r>
            <w:r w:rsidR="00961E2F" w:rsidRPr="00D3664F">
              <w:rPr>
                <w:rFonts w:cs="Arial"/>
                <w:sz w:val="18"/>
                <w:szCs w:val="18"/>
                <w:lang w:val="fr-BE" w:eastAsia="nl-NL"/>
              </w:rPr>
              <w:t>.</w:t>
            </w:r>
            <w:r w:rsidR="00076B21" w:rsidRPr="00076B21">
              <w:rPr>
                <w:rFonts w:cs="Arial"/>
                <w:sz w:val="18"/>
                <w:szCs w:val="18"/>
                <w:lang w:val="fr-FR" w:eastAsia="nl-NL"/>
              </w:rPr>
              <w:t xml:space="preserve"> </w:t>
            </w:r>
            <w:r w:rsidR="00D72146">
              <w:rPr>
                <w:rFonts w:cs="Arial"/>
                <w:color w:val="000000"/>
                <w:sz w:val="18"/>
                <w:szCs w:val="18"/>
                <w:lang w:val="fr-BE"/>
              </w:rPr>
              <w:t>M</w:t>
            </w:r>
            <w:r w:rsidR="00D72146" w:rsidRPr="00D72146">
              <w:rPr>
                <w:rFonts w:cs="Arial"/>
                <w:color w:val="000000"/>
                <w:sz w:val="18"/>
                <w:szCs w:val="18"/>
                <w:lang w:val="fr-BE"/>
              </w:rPr>
              <w:t>ême si vous ne recevez pas d'indemnités de maladie, vous ne pouvez pas demander d'allocations de chômage si vous êtes inapte au travail</w:t>
            </w:r>
            <w:r w:rsidR="00D72146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</w:tbl>
    <w:p w:rsidR="006E33AE" w:rsidRPr="00D72146" w:rsidRDefault="006E33AE">
      <w:pPr>
        <w:rPr>
          <w:sz w:val="4"/>
          <w:szCs w:val="4"/>
          <w:lang w:val="fr-FR"/>
        </w:rPr>
      </w:pPr>
    </w:p>
    <w:tbl>
      <w:tblPr>
        <w:tblW w:w="1094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283"/>
        <w:gridCol w:w="7088"/>
        <w:gridCol w:w="20"/>
        <w:gridCol w:w="6"/>
      </w:tblGrid>
      <w:tr w:rsidR="00DD5EEB" w:rsidRPr="006E11A9" w:rsidTr="0066754E">
        <w:trPr>
          <w:gridAfter w:val="2"/>
          <w:wAfter w:w="26" w:type="dxa"/>
          <w:cantSplit/>
          <w:trHeight w:val="206"/>
        </w:trPr>
        <w:tc>
          <w:tcPr>
            <w:tcW w:w="1091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D9D9D9"/>
          </w:tcPr>
          <w:p w:rsidR="004A0DD6" w:rsidRPr="00D3664F" w:rsidRDefault="004A0DD6" w:rsidP="004A0DD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sz w:val="20"/>
                <w:lang w:val="fr-BE"/>
              </w:rPr>
              <w:t>A complEter par le TRAVAILLEUR</w:t>
            </w:r>
          </w:p>
          <w:p w:rsidR="00DD5EEB" w:rsidRPr="00D3664F" w:rsidRDefault="004A0DD6" w:rsidP="004A0DD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fr-BE"/>
              </w:rPr>
            </w:pPr>
            <w:r w:rsidRPr="00D3664F">
              <w:rPr>
                <w:rFonts w:ascii="Arial Narrow" w:hAnsi="Arial Narrow"/>
                <w:b/>
                <w:lang w:val="fr-BE"/>
              </w:rPr>
              <w:t xml:space="preserve">Les chiffres entre parenthèses renvoient à </w:t>
            </w:r>
            <w:r w:rsidRPr="008D614F">
              <w:rPr>
                <w:rFonts w:ascii="Arial Narrow" w:hAnsi="Arial Narrow"/>
                <w:b/>
                <w:lang w:val="fr-BE"/>
              </w:rPr>
              <w:t>l'explication en bas de page</w:t>
            </w:r>
          </w:p>
        </w:tc>
      </w:tr>
      <w:tr w:rsidR="00DD5EEB" w:rsidRPr="006E11A9" w:rsidTr="0066754E">
        <w:trPr>
          <w:gridAfter w:val="2"/>
          <w:wAfter w:w="26" w:type="dxa"/>
          <w:cantSplit/>
        </w:trPr>
        <w:tc>
          <w:tcPr>
            <w:tcW w:w="10915" w:type="dxa"/>
            <w:gridSpan w:val="4"/>
            <w:tcBorders>
              <w:top w:val="single" w:sz="6" w:space="0" w:color="808080"/>
            </w:tcBorders>
          </w:tcPr>
          <w:p w:rsidR="00DD5EEB" w:rsidRPr="00D3664F" w:rsidRDefault="00DD5EEB" w:rsidP="00A63D8A">
            <w:pPr>
              <w:pStyle w:val="Plattetekst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fr-BE"/>
              </w:rPr>
            </w:pPr>
          </w:p>
        </w:tc>
      </w:tr>
      <w:tr w:rsidR="00DD5EEB" w:rsidRPr="00D3664F" w:rsidTr="0066754E">
        <w:trPr>
          <w:gridAfter w:val="2"/>
          <w:wAfter w:w="26" w:type="dxa"/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D3664F" w:rsidRDefault="00DD5EEB" w:rsidP="00A63D8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lang w:val="fr-BE"/>
              </w:rPr>
              <w:t>m</w:t>
            </w:r>
            <w:r w:rsidR="00175060" w:rsidRPr="00D3664F">
              <w:rPr>
                <w:rFonts w:ascii="Arial Narrow" w:hAnsi="Arial Narrow"/>
                <w:b/>
                <w:caps/>
                <w:lang w:val="fr-BE"/>
              </w:rPr>
              <w:t>on identite</w:t>
            </w:r>
          </w:p>
        </w:tc>
        <w:tc>
          <w:tcPr>
            <w:tcW w:w="9445" w:type="dxa"/>
            <w:gridSpan w:val="3"/>
            <w:tcBorders>
              <w:left w:val="single" w:sz="6" w:space="0" w:color="808080"/>
            </w:tcBorders>
            <w:vAlign w:val="center"/>
          </w:tcPr>
          <w:p w:rsidR="00DD5EEB" w:rsidRPr="00D3664F" w:rsidRDefault="00DD5EEB" w:rsidP="00A63D8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DD5EEB" w:rsidRPr="00D3664F" w:rsidTr="0066754E">
        <w:trPr>
          <w:gridAfter w:val="2"/>
          <w:wAfter w:w="26" w:type="dxa"/>
          <w:cantSplit/>
          <w:trHeight w:val="2110"/>
        </w:trPr>
        <w:tc>
          <w:tcPr>
            <w:tcW w:w="10915" w:type="dxa"/>
            <w:gridSpan w:val="4"/>
          </w:tcPr>
          <w:p w:rsidR="00DD5EEB" w:rsidRPr="00D3664F" w:rsidRDefault="00175060" w:rsidP="00B5196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caps/>
                <w:lang w:val="fr-BE"/>
              </w:rPr>
              <w:t>niss</w:t>
            </w:r>
            <w:r w:rsidR="00C709A8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caps/>
                <w:vertAlign w:val="superscript"/>
                <w:lang w:val="fr-BE"/>
              </w:rPr>
              <w:t>(1)</w:t>
            </w:r>
            <w:r w:rsidR="00DD5EEB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5031F0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C709A8" w:rsidRPr="00D3664F">
              <w:rPr>
                <w:lang w:val="fr-BE"/>
              </w:rPr>
              <w:t>__ __ __ __ __ __ / __ __ __ - __ __</w:t>
            </w:r>
            <w:r w:rsidR="00DD5EEB" w:rsidRPr="00D3664F">
              <w:rPr>
                <w:rFonts w:ascii="Arial Narrow" w:hAnsi="Arial Narrow"/>
                <w:caps/>
                <w:color w:val="000000"/>
                <w:lang w:val="fr-BE"/>
              </w:rPr>
              <w:tab/>
              <w:t xml:space="preserve"> NATIONALIT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e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(2)</w:t>
            </w:r>
            <w:r w:rsidR="00DD5EEB" w:rsidRPr="00D3664F">
              <w:rPr>
                <w:rFonts w:ascii="Arial Narrow" w:hAnsi="Arial Narrow"/>
                <w:caps/>
                <w:color w:val="000000"/>
                <w:lang w:val="fr-BE"/>
              </w:rPr>
              <w:t>: ……………………………………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</w:t>
            </w:r>
            <w:r w:rsidR="00C61DCE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</w:t>
            </w:r>
            <w:r w:rsidR="008B2C91">
              <w:rPr>
                <w:rFonts w:ascii="Arial Narrow" w:hAnsi="Arial Narrow"/>
                <w:caps/>
                <w:color w:val="000000"/>
                <w:lang w:val="fr-BE"/>
              </w:rPr>
              <w:t>.</w:t>
            </w:r>
          </w:p>
          <w:p w:rsidR="00DD5EEB" w:rsidRPr="00D3664F" w:rsidRDefault="00DD5EEB" w:rsidP="00C61DC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N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o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M</w:t>
            </w:r>
            <w:r w:rsidR="00215E9B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 </w:t>
            </w:r>
            <w:r w:rsidR="00A81EAC" w:rsidRPr="00D3664F">
              <w:rPr>
                <w:rFonts w:ascii="Arial Narrow" w:hAnsi="Arial Narrow"/>
                <w:caps/>
                <w:color w:val="000000"/>
                <w:lang w:val="fr-BE"/>
              </w:rPr>
              <w:t>(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en majuscules</w:t>
            </w:r>
            <w:r w:rsidR="00A81EAC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) 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…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8B2C91">
              <w:rPr>
                <w:rFonts w:ascii="Arial Narrow" w:hAnsi="Arial Narrow"/>
                <w:caps/>
                <w:color w:val="000000"/>
                <w:lang w:val="fr-BE"/>
              </w:rPr>
              <w:t>……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>……..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..</w:t>
            </w:r>
            <w:r w:rsidR="00742574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prenom </w:t>
            </w:r>
            <w:r w:rsidR="00742574" w:rsidRPr="00D3664F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………………………….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</w:t>
            </w:r>
            <w:r w:rsidR="00791A17" w:rsidRPr="00D3664F">
              <w:rPr>
                <w:rFonts w:ascii="Arial Narrow" w:hAnsi="Arial Narrow"/>
                <w:caps/>
                <w:color w:val="000000"/>
                <w:lang w:val="fr-BE"/>
              </w:rPr>
              <w:t>…..</w:t>
            </w:r>
          </w:p>
          <w:p w:rsidR="00DD5EEB" w:rsidRPr="00D3664F" w:rsidRDefault="00443130" w:rsidP="00791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>l’adresse a laquelle je reside de maniere effective</w:t>
            </w:r>
            <w:r w:rsidR="00DD5EEB"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091487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>…………</w:t>
            </w:r>
            <w:r w:rsidR="00AB05C8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="00791A17" w:rsidRPr="00D3664F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D3664F">
              <w:rPr>
                <w:rFonts w:ascii="Arial Narrow" w:hAnsi="Arial Narrow"/>
                <w:bCs/>
                <w:color w:val="000000"/>
                <w:lang w:val="fr-BE"/>
              </w:rPr>
              <w:t>rue et n°</w:t>
            </w:r>
            <w:r w:rsidR="00791A17" w:rsidRPr="00D3664F">
              <w:rPr>
                <w:rFonts w:ascii="Arial Narrow" w:hAnsi="Arial Narrow"/>
                <w:bCs/>
                <w:color w:val="000000"/>
                <w:lang w:val="fr-BE"/>
              </w:rPr>
              <w:t>)</w:t>
            </w:r>
          </w:p>
          <w:p w:rsidR="00791A17" w:rsidRPr="00D3664F" w:rsidRDefault="00791A17" w:rsidP="002C7E7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AB05C8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Pr="00D3664F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D3664F">
              <w:rPr>
                <w:rFonts w:ascii="Arial Narrow" w:hAnsi="Arial Narrow"/>
                <w:bCs/>
                <w:color w:val="000000"/>
                <w:lang w:val="fr-BE"/>
              </w:rPr>
              <w:t>code postal et commune)</w:t>
            </w:r>
          </w:p>
          <w:p w:rsidR="00DD5EEB" w:rsidRPr="00D3664F" w:rsidRDefault="00DD5EEB" w:rsidP="002C7E7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TELE</w:t>
            </w:r>
            <w:r w:rsidR="00443130" w:rsidRPr="00D3664F">
              <w:rPr>
                <w:rFonts w:ascii="Arial Narrow" w:hAnsi="Arial Narrow"/>
                <w:lang w:val="fr-BE"/>
              </w:rPr>
              <w:t>PHONE</w:t>
            </w:r>
            <w:r w:rsidR="00C709A8" w:rsidRPr="00D3664F">
              <w:rPr>
                <w:rFonts w:ascii="Arial Narrow" w:hAnsi="Arial Narrow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vertAlign w:val="superscript"/>
                <w:lang w:val="fr-BE"/>
              </w:rPr>
              <w:t>(3)</w:t>
            </w:r>
            <w:r w:rsidRPr="00D3664F">
              <w:rPr>
                <w:rFonts w:ascii="Arial Narrow" w:hAnsi="Arial Narrow"/>
                <w:lang w:val="fr-BE"/>
              </w:rPr>
              <w:t>:</w:t>
            </w:r>
            <w:r w:rsidR="00AB05C8" w:rsidRPr="00D3664F">
              <w:rPr>
                <w:rFonts w:ascii="Arial Narrow" w:hAnsi="Arial Narrow"/>
                <w:sz w:val="12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</w:t>
            </w:r>
            <w:r w:rsidRPr="00D3664F">
              <w:rPr>
                <w:rFonts w:ascii="Arial Narrow" w:hAnsi="Arial Narrow"/>
                <w:lang w:val="fr-BE"/>
              </w:rPr>
              <w:t>E-MAIL</w:t>
            </w:r>
            <w:r w:rsidR="00C709A8" w:rsidRPr="00D3664F">
              <w:rPr>
                <w:rFonts w:ascii="Arial Narrow" w:hAnsi="Arial Narrow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vertAlign w:val="superscript"/>
                <w:lang w:val="fr-BE"/>
              </w:rPr>
              <w:t>(3)</w:t>
            </w:r>
            <w:r w:rsidRPr="00D3664F">
              <w:rPr>
                <w:rFonts w:ascii="Arial Narrow" w:hAnsi="Arial Narrow"/>
                <w:lang w:val="fr-BE"/>
              </w:rPr>
              <w:t>:</w:t>
            </w:r>
            <w:r w:rsidRPr="00D3664F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6E11A9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</w:trPr>
        <w:tc>
          <w:tcPr>
            <w:tcW w:w="38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2C7E74" w:rsidRDefault="002C7E74" w:rsidP="003119E7">
            <w:pPr>
              <w:pStyle w:val="Plattetekst"/>
              <w:spacing w:before="40" w:line="180" w:lineRule="exact"/>
              <w:jc w:val="both"/>
              <w:rPr>
                <w:rFonts w:ascii="Arial Narrow" w:hAnsi="Arial Narrow"/>
                <w:color w:val="000000"/>
                <w:highlight w:val="yellow"/>
                <w:lang w:val="fr-BE"/>
              </w:rPr>
            </w:pPr>
            <w:r w:rsidRPr="00537D88">
              <w:rPr>
                <w:rFonts w:ascii="Arial Narrow" w:hAnsi="Arial Narrow"/>
                <w:b/>
                <w:bCs/>
                <w:caps/>
                <w:lang w:val="fr-BE"/>
              </w:rPr>
              <w:t>raisons pour introduire ce formulaire</w:t>
            </w:r>
          </w:p>
        </w:tc>
        <w:tc>
          <w:tcPr>
            <w:tcW w:w="7108" w:type="dxa"/>
            <w:gridSpan w:val="2"/>
            <w:vAlign w:val="center"/>
            <w:hideMark/>
          </w:tcPr>
          <w:p w:rsidR="002C7E74" w:rsidRPr="00537D88" w:rsidRDefault="002C7E74" w:rsidP="003119E7">
            <w:pPr>
              <w:rPr>
                <w:rFonts w:ascii="Calibri" w:hAnsi="Calibri"/>
                <w:lang w:val="fr-BE"/>
              </w:rPr>
            </w:pPr>
            <w:r w:rsidRPr="00537D88">
              <w:rPr>
                <w:lang w:val="fr-BE"/>
              </w:rPr>
              <w:t> </w:t>
            </w:r>
          </w:p>
        </w:tc>
      </w:tr>
      <w:tr w:rsidR="002C7E74" w:rsidRPr="006E11A9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109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537D88" w:rsidRDefault="002C7E74" w:rsidP="002C7E74">
            <w:pPr>
              <w:pStyle w:val="Plattetekst"/>
              <w:spacing w:before="20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537D88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537D88">
              <w:rPr>
                <w:rFonts w:ascii="Arial Narrow" w:hAnsi="Arial Narrow"/>
                <w:color w:val="000000"/>
                <w:lang w:val="fr-BE"/>
              </w:rPr>
              <w:t xml:space="preserve"> Je sollicite des allocations de CHOMAGE TEMPORAIRE à partir du  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537D88">
              <w:rPr>
                <w:sz w:val="16"/>
                <w:szCs w:val="16"/>
                <w:lang w:val="fr-BE"/>
              </w:rPr>
              <w:t xml:space="preserve">(mentionnez le premier jour de chômage) </w:t>
            </w:r>
          </w:p>
        </w:tc>
      </w:tr>
      <w:tr w:rsidR="00DD5EEB" w:rsidRPr="006E11A9" w:rsidTr="0066754E">
        <w:trPr>
          <w:gridAfter w:val="2"/>
          <w:wAfter w:w="26" w:type="dxa"/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D3664F" w:rsidRDefault="00443130" w:rsidP="00A63D8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lang w:val="fr-BE"/>
              </w:rPr>
              <w:t>mode de paiement de mes allocations</w:t>
            </w:r>
          </w:p>
        </w:tc>
        <w:tc>
          <w:tcPr>
            <w:tcW w:w="7371" w:type="dxa"/>
            <w:gridSpan w:val="2"/>
            <w:tcBorders>
              <w:left w:val="single" w:sz="6" w:space="0" w:color="808080"/>
            </w:tcBorders>
          </w:tcPr>
          <w:p w:rsidR="00DD5EEB" w:rsidRPr="00D3664F" w:rsidRDefault="00DD5EEB" w:rsidP="00A63D8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F80A1D" w:rsidRPr="006E11A9" w:rsidTr="0066754E">
        <w:trPr>
          <w:gridAfter w:val="2"/>
          <w:wAfter w:w="26" w:type="dxa"/>
          <w:cantSplit/>
          <w:trHeight w:val="220"/>
        </w:trPr>
        <w:tc>
          <w:tcPr>
            <w:tcW w:w="10915" w:type="dxa"/>
            <w:gridSpan w:val="4"/>
          </w:tcPr>
          <w:p w:rsidR="00F80A1D" w:rsidRPr="00D3664F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:rsidR="00F80A1D" w:rsidRPr="00D3664F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noProof/>
                <w:lang w:val="fr-BE" w:eastAsia="nl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A0DF8A" wp14:editId="0AACA22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Plattetekst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0DF8A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Plattetekst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" fillcolor="#eaeaea" strokeweight=".5pt"/>
                      <v:line id="Line 1357" o:spid="_x0000_s1031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" strokeweight="4.5pt"/>
                      <v:line id="Line 1358" o:spid="_x0000_s1032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b8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vj5Be5nwhGQqxsAAAD//wMAUEsBAi0AFAAGAAgAAAAhANvh9svuAAAAhQEAABMAAAAAAAAA&#10;AAAAAAAAAAAAAFtDb250ZW50X1R5cGVzXS54bWxQSwECLQAUAAYACAAAACEAWvQsW78AAAAVAQAA&#10;CwAAAAAAAAAAAAAAAAAfAQAAX3JlbHMvLnJlbHNQSwECLQAUAAYACAAAACEALReW/MYAAADcAAAA&#10;DwAAAAAAAAAAAAAAAAAHAgAAZHJzL2Rvd25yZXYueG1sUEsFBgAAAAADAAMAtwAAAPoCAAAAAA==&#10;" strokeweight="4.5pt"/>
                      <v:line id="Line 1359" o:spid="_x0000_s1033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" strokeweight="4.5pt"/>
                      <v:rect id="Rectangle 1360" o:spid="_x0000_s1034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" fillcolor="#eaeaea" strokeweight=".5pt"/>
                      <v:group id="Group 1361" o:spid="_x0000_s1035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<v:rect id="Rectangle 1362" o:spid="_x0000_s103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ctwwAAANwAAAAPAAAAZHJzL2Rvd25yZXYueG1sRI9Bi8Iw&#10;FITvgv8hPGFvmrqK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OX53LcMAAADcAAAADwAA&#10;AAAAAAAAAAAAAAAHAgAAZHJzL2Rvd25yZXYueG1sUEsFBgAAAAADAAMAtwAAAPcCAAAAAA==&#10;" strokeweight=".5pt"/>
                        <v:rect id="Rectangle 1363" o:spid="_x0000_s103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" strokeweight=".5pt"/>
                        <v:rect id="Rectangle 1364" o:spid="_x0000_s103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" strokeweight=".5pt"/>
                        <v:rect id="Rectangle 1365" o:spid="_x0000_s103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" strokeweight=".5pt"/>
                      </v:group>
                      <v:group id="Group 1366" o:spid="_x0000_s1040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Rectangle 1367" o:spid="_x0000_s104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" strokeweight=".5pt"/>
                        <v:rect id="Rectangle 1368" o:spid="_x0000_s104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" strokeweight=".5pt"/>
                        <v:rect id="Rectangle 1369" o:spid="_x0000_s104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" strokeweight=".5pt"/>
                        <v:rect id="Rectangle 1370" o:spid="_x0000_s104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" strokeweight=".5pt"/>
                      </v:group>
                      <v:group id="Group 1371" o:spid="_x0000_s1045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<v:rect id="Rectangle 1372" o:spid="_x0000_s104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HwwwAAANwAAAAPAAAAZHJzL2Rvd25yZXYueG1sRI9Bi8Iw&#10;FITvgv8hPGFvmrqi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vKfh8MMAAADcAAAADwAA&#10;AAAAAAAAAAAAAAAHAgAAZHJzL2Rvd25yZXYueG1sUEsFBgAAAAADAAMAtwAAAPcCAAAAAA==&#10;" strokeweight=".5pt"/>
                        <v:rect id="Rectangle 1373" o:spid="_x0000_s104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" strokeweight=".5pt"/>
                        <v:rect id="Rectangle 1374" o:spid="_x0000_s104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" strokeweight=".5pt"/>
                        <v:rect id="Rectangle 1375" o:spid="_x0000_s104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" strokeweight=".5pt"/>
                      </v:group>
                      <v:group id="Group 1376" o:spid="_x0000_s1050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Text Box 1377" o:spid="_x0000_s1051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D3664F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D3664F">
              <w:rPr>
                <w:rFonts w:ascii="Arial Narrow" w:hAnsi="Arial Narrow"/>
                <w:sz w:val="18"/>
                <w:lang w:val="fr-BE"/>
              </w:rPr>
              <w:t xml:space="preserve"> </w:t>
            </w:r>
            <w:r w:rsidR="00376EBC" w:rsidRPr="00D3664F">
              <w:rPr>
                <w:rFonts w:ascii="Arial Narrow" w:hAnsi="Arial Narrow"/>
                <w:sz w:val="18"/>
                <w:lang w:val="fr-BE"/>
              </w:rPr>
              <w:t>d'un virement bancaire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6E11A9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  <w:r w:rsidR="00F80A1D" w:rsidRPr="00D3664F">
                    <w:rPr>
                      <w:rFonts w:ascii="Arial Narrow" w:hAnsi="Arial Narrow"/>
                      <w:sz w:val="16"/>
                      <w:lang w:val="fr-BE"/>
                    </w:rPr>
                    <w:t>SEPA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 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462A74" w:rsidP="00462A74">
                  <w:pPr>
                    <w:pStyle w:val="Plattetekst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5"/>
                      <w:lang w:val="fr-BE"/>
                    </w:rPr>
                    <w:t>Vous trouvez cet IBAN sur vos extraits de compte.</w:t>
                  </w:r>
                </w:p>
                <w:p w:rsidR="00F80A1D" w:rsidRPr="00D3664F" w:rsidRDefault="00462A74" w:rsidP="003148BA">
                  <w:pPr>
                    <w:pStyle w:val="Plattetekst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5"/>
                      <w:lang w:val="fr-BE"/>
                    </w:rPr>
                    <w:t>La partie en blanc = l'ancien format de votre n° de compte.</w:t>
                  </w:r>
                </w:p>
              </w:tc>
            </w:tr>
          </w:tbl>
          <w:p w:rsidR="00F80A1D" w:rsidRPr="00D3664F" w:rsidRDefault="00F80A1D" w:rsidP="00F80A1D">
            <w:pPr>
              <w:pStyle w:val="Koptekst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6E11A9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9031E7" w:rsidP="00312423">
                  <w:pPr>
                    <w:tabs>
                      <w:tab w:val="left" w:pos="145"/>
                    </w:tabs>
                    <w:spacing w:before="120"/>
                    <w:ind w:left="-45" w:right="-108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>Compte SEPA étranger</w:t>
                  </w:r>
                  <w:r w:rsidR="00F80A1D" w:rsidRPr="00D3664F">
                    <w:rPr>
                      <w:rFonts w:ascii="Arial Narrow" w:hAnsi="Arial Narrow"/>
                      <w:sz w:val="16"/>
                      <w:lang w:val="fr-BE"/>
                    </w:rPr>
                    <w:t>*</w:t>
                  </w:r>
                  <w:r w:rsidR="00F80A1D" w:rsidRPr="00D3664F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="00F80A1D" w:rsidRPr="00D3664F">
                    <w:rPr>
                      <w:rFonts w:ascii="Arial Narrow" w:hAnsi="Arial Narrow"/>
                      <w:spacing w:val="-4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D3664F" w:rsidRDefault="00F80A1D" w:rsidP="00312423">
                  <w:pPr>
                    <w:pStyle w:val="Koptekst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20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D3664F" w:rsidRDefault="00F80A1D" w:rsidP="00D43B43">
                  <w:pPr>
                    <w:pStyle w:val="Plattetekst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before="12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:rsidR="009031E7" w:rsidRPr="00D3664F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fr-BE"/>
              </w:rPr>
            </w:pPr>
            <w:r w:rsidRPr="00D3664F">
              <w:rPr>
                <w:rFonts w:ascii="Arial Narrow" w:hAnsi="Arial Narrow"/>
                <w:sz w:val="14"/>
                <w:lang w:val="fr-BE"/>
              </w:rPr>
              <w:t xml:space="preserve">* </w:t>
            </w:r>
            <w:r w:rsidR="009031E7" w:rsidRPr="00D3664F">
              <w:rPr>
                <w:rFonts w:ascii="Arial Narrow" w:hAnsi="Arial Narrow"/>
                <w:sz w:val="14"/>
                <w:lang w:val="fr-BE"/>
              </w:rPr>
              <w:t>Les pays SEPA sont les 28 États membres de l'Union européenne + l'Islande, le Liechtenstein, la Norvège et la Suisse.</w:t>
            </w:r>
          </w:p>
          <w:p w:rsidR="002C7E74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D3664F">
              <w:rPr>
                <w:rFonts w:ascii="Arial Narrow" w:hAnsi="Arial Narrow"/>
                <w:noProof/>
                <w:color w:val="333333"/>
                <w:lang w:val="fr-BE"/>
              </w:rPr>
              <w:t xml:space="preserve"> </w:t>
            </w:r>
            <w:r w:rsidR="00452F02" w:rsidRPr="00D3664F">
              <w:rPr>
                <w:rFonts w:ascii="Arial Narrow" w:hAnsi="Arial Narrow"/>
                <w:sz w:val="18"/>
                <w:lang w:val="fr-BE"/>
              </w:rPr>
              <w:t xml:space="preserve">d'un chèque circulaire envoyé à l'adresse </w:t>
            </w:r>
            <w:r w:rsidR="002C7E74">
              <w:rPr>
                <w:rFonts w:ascii="Arial Narrow" w:hAnsi="Arial Narrow"/>
                <w:sz w:val="18"/>
                <w:lang w:val="fr-BE"/>
              </w:rPr>
              <w:t xml:space="preserve">suivante : </w:t>
            </w:r>
            <w:r w:rsidR="002C7E74">
              <w:rPr>
                <w:rFonts w:ascii="Arial Narrow" w:hAnsi="Arial Narrow"/>
                <w:sz w:val="18"/>
                <w:lang w:val="fr-BE"/>
              </w:rPr>
              <w:tab/>
            </w:r>
          </w:p>
          <w:p w:rsidR="00F80A1D" w:rsidRPr="00D3664F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fr-BE"/>
              </w:rPr>
            </w:pPr>
            <w:r>
              <w:rPr>
                <w:rFonts w:ascii="Arial Narrow" w:hAnsi="Arial Narrow"/>
                <w:sz w:val="18"/>
                <w:lang w:val="fr-BE"/>
              </w:rPr>
              <w:tab/>
            </w:r>
            <w:r>
              <w:rPr>
                <w:rFonts w:ascii="Arial Narrow" w:hAnsi="Arial Narrow"/>
                <w:sz w:val="18"/>
                <w:lang w:val="fr-BE"/>
              </w:rPr>
              <w:tab/>
            </w:r>
            <w:r w:rsidR="00312423">
              <w:rPr>
                <w:rFonts w:ascii="Arial Narrow" w:hAnsi="Arial Narrow"/>
                <w:sz w:val="18"/>
                <w:lang w:val="fr-BE"/>
              </w:rPr>
              <w:t xml:space="preserve">  </w:t>
            </w:r>
            <w:r w:rsidR="00452F02" w:rsidRPr="002631A3">
              <w:rPr>
                <w:rFonts w:ascii="Arial Narrow" w:hAnsi="Arial Narrow"/>
                <w:sz w:val="16"/>
                <w:szCs w:val="16"/>
                <w:lang w:val="fr-BE"/>
              </w:rPr>
              <w:t>ATTENTION : les coûts liés à l'opération seront à votre charge</w:t>
            </w:r>
            <w:r w:rsidR="00452F02" w:rsidRPr="00D3664F">
              <w:rPr>
                <w:rFonts w:ascii="Arial Narrow" w:hAnsi="Arial Narrow"/>
                <w:sz w:val="18"/>
                <w:lang w:val="fr-BE"/>
              </w:rPr>
              <w:t xml:space="preserve">.  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1969"/>
        <w:gridCol w:w="702"/>
        <w:gridCol w:w="2700"/>
        <w:gridCol w:w="5528"/>
        <w:gridCol w:w="8"/>
      </w:tblGrid>
      <w:tr w:rsidR="00DD5EEB" w:rsidRPr="00D3664F" w:rsidTr="006E11A9">
        <w:trPr>
          <w:gridBefore w:val="1"/>
          <w:wBefore w:w="8" w:type="dxa"/>
          <w:cantSplit/>
        </w:trPr>
        <w:tc>
          <w:tcPr>
            <w:tcW w:w="1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D3664F" w:rsidRDefault="00452F02" w:rsidP="00C709A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>ma declaration</w:t>
            </w:r>
          </w:p>
        </w:tc>
        <w:tc>
          <w:tcPr>
            <w:tcW w:w="8938" w:type="dxa"/>
            <w:gridSpan w:val="4"/>
            <w:tcBorders>
              <w:left w:val="single" w:sz="6" w:space="0" w:color="808080"/>
            </w:tcBorders>
          </w:tcPr>
          <w:p w:rsidR="00DD5EEB" w:rsidRPr="00D3664F" w:rsidRDefault="00DD5EEB" w:rsidP="00C709A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DD5EEB" w:rsidRPr="006E11A9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452F02" w:rsidRPr="00D3664F" w:rsidRDefault="00452F02" w:rsidP="00452F02">
            <w:pPr>
              <w:pStyle w:val="Plattetekst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fr-BE"/>
              </w:rPr>
            </w:pPr>
            <w:r w:rsidRPr="00D3664F">
              <w:rPr>
                <w:rFonts w:ascii="Arial Narrow" w:hAnsi="Arial Narrow"/>
                <w:b/>
                <w:lang w:val="fr-BE"/>
              </w:rPr>
              <w:t>J'affirme sur l’honneur que la présente déclaration est sincère et complète.</w:t>
            </w:r>
          </w:p>
          <w:p w:rsidR="00452F02" w:rsidRPr="00D3664F" w:rsidRDefault="00452F02" w:rsidP="00452F02">
            <w:pPr>
              <w:pStyle w:val="Plattetekst"/>
              <w:tabs>
                <w:tab w:val="clear" w:pos="5103"/>
                <w:tab w:val="clear" w:pos="5783"/>
              </w:tabs>
              <w:jc w:val="both"/>
              <w:rPr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Je sais que je suis dans l'obligation de communiquer toute modification par le biais de mon organisme de paiement.</w:t>
            </w:r>
            <w:r w:rsidRPr="00D3664F">
              <w:rPr>
                <w:rFonts w:ascii="Arial Narrow" w:hAnsi="Arial Narrow"/>
                <w:b/>
                <w:vertAlign w:val="superscript"/>
                <w:lang w:val="fr-BE"/>
              </w:rPr>
              <w:t xml:space="preserve"> </w:t>
            </w:r>
            <w:r w:rsidRPr="00D3664F">
              <w:rPr>
                <w:lang w:val="fr-BE"/>
              </w:rPr>
              <w:t xml:space="preserve">  </w:t>
            </w:r>
          </w:p>
          <w:p w:rsidR="00D3664F" w:rsidRDefault="00452F02" w:rsidP="00452F02">
            <w:pPr>
              <w:pStyle w:val="Plattetekst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Dans le cadre de leurs missions (légales), l'Office national de l'emploi (ONEM) et les organismes de paiement traitent des données à caractère personnel.</w:t>
            </w:r>
          </w:p>
          <w:p w:rsidR="00452F02" w:rsidRPr="00D3664F" w:rsidRDefault="00D3664F" w:rsidP="00452F02">
            <w:pPr>
              <w:pStyle w:val="Plattetekst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lang w:val="fr-BE"/>
              </w:rPr>
              <w:t>A</w:t>
            </w:r>
            <w:r w:rsidR="00452F02" w:rsidRPr="00D3664F">
              <w:rPr>
                <w:rFonts w:ascii="Arial Narrow" w:hAnsi="Arial Narrow"/>
                <w:lang w:val="fr-BE"/>
              </w:rPr>
              <w:t xml:space="preserve"> cet égard, ils prêtent une grande attention à la protection de ces mêmes données à caractère personnel ainsi que de votre vie privée.</w:t>
            </w:r>
          </w:p>
          <w:p w:rsidR="00DD5EEB" w:rsidRPr="00D3664F" w:rsidRDefault="00452F02" w:rsidP="00452F02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Cela signifie que vos données à caractère personnel sont traitées conformément à la législation applicable, telle que le Règlement général sur la protection des données RGPD (UE) 2016/679 (</w:t>
            </w:r>
            <w:r w:rsidRPr="00D3664F">
              <w:rPr>
                <w:rFonts w:ascii="Arial Narrow" w:hAnsi="Arial Narrow"/>
                <w:i/>
                <w:lang w:val="fr-BE"/>
              </w:rPr>
              <w:t xml:space="preserve">General Data Protection </w:t>
            </w:r>
            <w:proofErr w:type="spellStart"/>
            <w:r w:rsidRPr="00D3664F">
              <w:rPr>
                <w:rFonts w:ascii="Arial Narrow" w:hAnsi="Arial Narrow"/>
                <w:i/>
                <w:lang w:val="fr-BE"/>
              </w:rPr>
              <w:t>Regulation</w:t>
            </w:r>
            <w:proofErr w:type="spellEnd"/>
            <w:r w:rsidRPr="00D3664F">
              <w:rPr>
                <w:rFonts w:ascii="Arial Narrow" w:hAnsi="Arial Narrow"/>
                <w:lang w:val="fr-BE"/>
              </w:rPr>
              <w:t xml:space="preserve"> – GDPR).</w:t>
            </w:r>
          </w:p>
        </w:tc>
      </w:tr>
      <w:tr w:rsidR="00C709A8" w:rsidRPr="006E11A9" w:rsidTr="006826BF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D3664F" w:rsidRDefault="00C709A8" w:rsidP="00C709A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Dat</w:t>
            </w:r>
            <w:r w:rsidR="00452F02" w:rsidRPr="00D3664F">
              <w:rPr>
                <w:rFonts w:ascii="Arial Narrow" w:hAnsi="Arial Narrow"/>
                <w:bCs/>
                <w:i/>
                <w:iCs/>
                <w:lang w:val="fr-BE"/>
              </w:rPr>
              <w:t>e</w:t>
            </w:r>
            <w:r w:rsidR="009F55AD" w:rsidRPr="00D3664F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lang w:val="fr-BE"/>
              </w:rPr>
              <w:t>/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lang w:val="fr-BE"/>
              </w:rPr>
              <w:t>/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vAlign w:val="bottom"/>
          </w:tcPr>
          <w:p w:rsidR="00C709A8" w:rsidRPr="00D3664F" w:rsidRDefault="00452F02" w:rsidP="009F55A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F55AD" w:rsidRPr="00D3664F" w:rsidRDefault="00C709A8" w:rsidP="00627980">
            <w:pPr>
              <w:pStyle w:val="Plattetekst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………………..………………………………….…</w:t>
            </w:r>
            <w:r w:rsidR="009F55AD" w:rsidRPr="00D3664F">
              <w:rPr>
                <w:rFonts w:ascii="Arial Narrow" w:hAnsi="Arial Narrow"/>
                <w:bCs/>
                <w:i/>
                <w:iCs/>
                <w:lang w:val="fr-BE"/>
              </w:rPr>
              <w:t>………………………..</w:t>
            </w:r>
          </w:p>
          <w:p w:rsidR="00C709A8" w:rsidRPr="00D3664F" w:rsidRDefault="00452C89" w:rsidP="009F55AD">
            <w:pPr>
              <w:pStyle w:val="Plattetekst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  <w:t>Signature du</w:t>
            </w: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 xml:space="preserve"> représentant de l'organisme de paiement qui déclare être habilité par le chômeur à signer la présente demande en son nom après lui en avoir communiqué la teneur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3712"/>
        <w:gridCol w:w="3827"/>
        <w:gridCol w:w="142"/>
      </w:tblGrid>
      <w:tr w:rsidR="00297BF9" w:rsidRPr="006E11A9" w:rsidTr="002F7E40">
        <w:trPr>
          <w:trHeight w:val="763"/>
        </w:trPr>
        <w:tc>
          <w:tcPr>
            <w:tcW w:w="10915" w:type="dxa"/>
            <w:gridSpan w:val="4"/>
          </w:tcPr>
          <w:p w:rsidR="00452C89" w:rsidRPr="00D3664F" w:rsidRDefault="00452C89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80" w:after="0"/>
              <w:ind w:left="323" w:hanging="323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>Votre numéro NISS - votre numéro d'identification de la sécurité sociale - se trouve au verso de votre carte d'identité. Les six premiers chiffres correspondent en principe à votre date de naissance (année, mois, jour).</w:t>
            </w:r>
          </w:p>
          <w:p w:rsidR="00452C89" w:rsidRPr="00D3664F" w:rsidRDefault="00452C89" w:rsidP="00452C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spacing w:val="-2"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 xml:space="preserve">Mentionnez votre nationalité. Le cas échéant : « réfugié reconnu » ou « apatride reconnu ». </w:t>
            </w:r>
          </w:p>
          <w:p w:rsidR="00297BF9" w:rsidRPr="00D3664F" w:rsidRDefault="00452C89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12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>En complétant ces champs, vous nous autorisez à prendre contact avec vous au sujet de votre demande d'allocations par le biais de l'adresse e-mail et du numéro de téléphone communiqués.</w:t>
            </w:r>
          </w:p>
        </w:tc>
      </w:tr>
      <w:tr w:rsidR="00297BF9" w:rsidRPr="00D3664F" w:rsidTr="00D43B43">
        <w:trPr>
          <w:gridAfter w:val="1"/>
          <w:wAfter w:w="142" w:type="dxa"/>
          <w:cantSplit/>
        </w:trPr>
        <w:tc>
          <w:tcPr>
            <w:tcW w:w="3234" w:type="dxa"/>
          </w:tcPr>
          <w:p w:rsidR="00297BF9" w:rsidRPr="008D614F" w:rsidRDefault="00297BF9" w:rsidP="00E8371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bookmarkStart w:id="1" w:name="_Hlk35329885"/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Versi</w:t>
            </w:r>
            <w:r w:rsidR="00452C89"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on</w:t>
            </w:r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1</w:t>
            </w:r>
            <w:r w:rsidR="00C709A8"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9</w:t>
            </w:r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.03.2020</w:t>
            </w:r>
          </w:p>
        </w:tc>
        <w:tc>
          <w:tcPr>
            <w:tcW w:w="3712" w:type="dxa"/>
            <w:tcBorders>
              <w:right w:val="single" w:sz="4" w:space="0" w:color="333333"/>
            </w:tcBorders>
          </w:tcPr>
          <w:p w:rsidR="00297BF9" w:rsidRPr="008D614F" w:rsidRDefault="00184CCA" w:rsidP="00E8371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8D614F">
              <w:rPr>
                <w:rFonts w:ascii="Arial Narrow" w:hAnsi="Arial Narrow"/>
                <w:bCs/>
                <w:caps/>
                <w:color w:val="000000"/>
                <w:lang w:val="fr-BE"/>
              </w:rPr>
              <w:t>1/1</w:t>
            </w:r>
          </w:p>
        </w:tc>
        <w:tc>
          <w:tcPr>
            <w:tcW w:w="38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D3664F" w:rsidRDefault="00297BF9" w:rsidP="00297BF9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8D614F">
              <w:rPr>
                <w:rFonts w:ascii="Arial Narrow" w:hAnsi="Arial Narrow"/>
                <w:b/>
                <w:smallCaps/>
                <w:lang w:val="fr-BE"/>
              </w:rPr>
              <w:t>formul</w:t>
            </w:r>
            <w:r w:rsidR="00452C89" w:rsidRPr="008D614F">
              <w:rPr>
                <w:rFonts w:ascii="Arial Narrow" w:hAnsi="Arial Narrow"/>
                <w:b/>
                <w:smallCaps/>
                <w:lang w:val="fr-BE"/>
              </w:rPr>
              <w:t>aire</w:t>
            </w:r>
            <w:r w:rsidRPr="008D614F">
              <w:rPr>
                <w:rFonts w:ascii="Arial Narrow" w:hAnsi="Arial Narrow"/>
                <w:b/>
                <w:caps/>
                <w:lang w:val="fr-BE"/>
              </w:rPr>
              <w:t xml:space="preserve"> C3.2</w:t>
            </w:r>
            <w:r w:rsidR="006A101A" w:rsidRPr="008D614F">
              <w:rPr>
                <w:rFonts w:ascii="Arial Narrow" w:hAnsi="Arial Narrow"/>
                <w:b/>
                <w:caps/>
                <w:lang w:val="fr-BE"/>
              </w:rPr>
              <w:t>-</w:t>
            </w:r>
            <w:r w:rsidR="00452C89" w:rsidRPr="008D614F">
              <w:rPr>
                <w:rFonts w:ascii="Arial Narrow" w:hAnsi="Arial Narrow"/>
                <w:b/>
                <w:caps/>
                <w:lang w:val="fr-BE"/>
              </w:rPr>
              <w:t>travailleur</w:t>
            </w:r>
            <w:r w:rsidRPr="008D614F">
              <w:rPr>
                <w:rFonts w:ascii="Arial Narrow" w:hAnsi="Arial Narrow"/>
                <w:b/>
                <w:caps/>
                <w:lang w:val="fr-BE"/>
              </w:rPr>
              <w:t>-Corona</w:t>
            </w:r>
          </w:p>
        </w:tc>
      </w:tr>
    </w:tbl>
    <w:bookmarkEnd w:id="1"/>
    <w:p w:rsidR="004F4AC0" w:rsidRPr="00D3664F" w:rsidRDefault="008B2C91" w:rsidP="00267AD4">
      <w:pPr>
        <w:rPr>
          <w:lang w:val="fr-BE"/>
        </w:rPr>
      </w:pPr>
      <w:r w:rsidRPr="008D614F">
        <w:rPr>
          <w:rFonts w:ascii="Arial Narrow" w:hAnsi="Arial Narrow"/>
          <w:noProof/>
          <w:lang w:val="fr-BE" w:eastAsia="nl-BE"/>
        </w:rPr>
        <w:drawing>
          <wp:anchor distT="0" distB="0" distL="114300" distR="114300" simplePos="0" relativeHeight="251666432" behindDoc="1" locked="0" layoutInCell="1" allowOverlap="1" wp14:anchorId="6726F7B5" wp14:editId="5CF9CDB1">
            <wp:simplePos x="0" y="0"/>
            <wp:positionH relativeFrom="page">
              <wp:posOffset>6974840</wp:posOffset>
            </wp:positionH>
            <wp:positionV relativeFrom="page">
              <wp:posOffset>10114280</wp:posOffset>
            </wp:positionV>
            <wp:extent cx="557530" cy="530860"/>
            <wp:effectExtent l="0" t="0" r="0" b="0"/>
            <wp:wrapNone/>
            <wp:docPr id="1" name="Image 1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4AC0" w:rsidRPr="00D3664F" w:rsidSect="0060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E79" w:rsidRDefault="00B53BD4">
      <w:r>
        <w:separator/>
      </w:r>
    </w:p>
  </w:endnote>
  <w:endnote w:type="continuationSeparator" w:id="0">
    <w:p w:rsidR="00F26E79" w:rsidRDefault="00B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FF5F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FF5FF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FF5F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E79" w:rsidRDefault="00B53BD4">
      <w:r>
        <w:separator/>
      </w:r>
    </w:p>
  </w:footnote>
  <w:footnote w:type="continuationSeparator" w:id="0">
    <w:p w:rsidR="00F26E79" w:rsidRDefault="00B5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FF5F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FF5FF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FF5F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EB"/>
    <w:rsid w:val="00007BBE"/>
    <w:rsid w:val="00040D12"/>
    <w:rsid w:val="00047184"/>
    <w:rsid w:val="00076B21"/>
    <w:rsid w:val="00076C0F"/>
    <w:rsid w:val="00091487"/>
    <w:rsid w:val="000B1743"/>
    <w:rsid w:val="000C3592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5E0A"/>
    <w:rsid w:val="001C55A9"/>
    <w:rsid w:val="001E4C29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31A3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423"/>
    <w:rsid w:val="0031257E"/>
    <w:rsid w:val="003138BA"/>
    <w:rsid w:val="003148BA"/>
    <w:rsid w:val="0035240E"/>
    <w:rsid w:val="00356CCC"/>
    <w:rsid w:val="00376EBC"/>
    <w:rsid w:val="003A475D"/>
    <w:rsid w:val="00404B92"/>
    <w:rsid w:val="0043429C"/>
    <w:rsid w:val="00443130"/>
    <w:rsid w:val="00452C89"/>
    <w:rsid w:val="00452F02"/>
    <w:rsid w:val="00462A74"/>
    <w:rsid w:val="00467284"/>
    <w:rsid w:val="004753F7"/>
    <w:rsid w:val="004A0AF3"/>
    <w:rsid w:val="004A0DD6"/>
    <w:rsid w:val="004B2070"/>
    <w:rsid w:val="004B4529"/>
    <w:rsid w:val="004F493E"/>
    <w:rsid w:val="004F4AC0"/>
    <w:rsid w:val="005031F0"/>
    <w:rsid w:val="0050438C"/>
    <w:rsid w:val="00537D88"/>
    <w:rsid w:val="00562B7A"/>
    <w:rsid w:val="0058146C"/>
    <w:rsid w:val="005A062D"/>
    <w:rsid w:val="005D4208"/>
    <w:rsid w:val="005F4E50"/>
    <w:rsid w:val="00613CD8"/>
    <w:rsid w:val="00627980"/>
    <w:rsid w:val="00631E16"/>
    <w:rsid w:val="00640AC1"/>
    <w:rsid w:val="0066754E"/>
    <w:rsid w:val="006826BF"/>
    <w:rsid w:val="00686442"/>
    <w:rsid w:val="006913B1"/>
    <w:rsid w:val="006A0DB8"/>
    <w:rsid w:val="006A101A"/>
    <w:rsid w:val="006E11A9"/>
    <w:rsid w:val="006E33AE"/>
    <w:rsid w:val="006F6F7C"/>
    <w:rsid w:val="00706328"/>
    <w:rsid w:val="00712156"/>
    <w:rsid w:val="0071466D"/>
    <w:rsid w:val="00733BDF"/>
    <w:rsid w:val="007342C0"/>
    <w:rsid w:val="00742574"/>
    <w:rsid w:val="00791A17"/>
    <w:rsid w:val="007B54B6"/>
    <w:rsid w:val="007C21CC"/>
    <w:rsid w:val="007D627F"/>
    <w:rsid w:val="007D6F4E"/>
    <w:rsid w:val="007E3028"/>
    <w:rsid w:val="007E57E2"/>
    <w:rsid w:val="007E779E"/>
    <w:rsid w:val="008253FF"/>
    <w:rsid w:val="00864F28"/>
    <w:rsid w:val="008B2C91"/>
    <w:rsid w:val="008C7083"/>
    <w:rsid w:val="008C7CC2"/>
    <w:rsid w:val="008D0A6D"/>
    <w:rsid w:val="008D614F"/>
    <w:rsid w:val="009031E7"/>
    <w:rsid w:val="00912052"/>
    <w:rsid w:val="00912CC8"/>
    <w:rsid w:val="00921788"/>
    <w:rsid w:val="00934F5C"/>
    <w:rsid w:val="009579D9"/>
    <w:rsid w:val="00961E2F"/>
    <w:rsid w:val="009B376B"/>
    <w:rsid w:val="009C1AF5"/>
    <w:rsid w:val="009D0351"/>
    <w:rsid w:val="009F55AD"/>
    <w:rsid w:val="00A402C2"/>
    <w:rsid w:val="00A443D3"/>
    <w:rsid w:val="00A51AE9"/>
    <w:rsid w:val="00A532A7"/>
    <w:rsid w:val="00A6127A"/>
    <w:rsid w:val="00A81EAC"/>
    <w:rsid w:val="00AA3820"/>
    <w:rsid w:val="00AA50B9"/>
    <w:rsid w:val="00AA5D37"/>
    <w:rsid w:val="00AB05C8"/>
    <w:rsid w:val="00AB382D"/>
    <w:rsid w:val="00AF7B7D"/>
    <w:rsid w:val="00B058CE"/>
    <w:rsid w:val="00B30EC1"/>
    <w:rsid w:val="00B5196F"/>
    <w:rsid w:val="00B53BD4"/>
    <w:rsid w:val="00B66DFC"/>
    <w:rsid w:val="00B71AA3"/>
    <w:rsid w:val="00B74355"/>
    <w:rsid w:val="00B75C63"/>
    <w:rsid w:val="00B849CB"/>
    <w:rsid w:val="00B961F5"/>
    <w:rsid w:val="00B976B5"/>
    <w:rsid w:val="00B97BE6"/>
    <w:rsid w:val="00BA7E36"/>
    <w:rsid w:val="00BF7480"/>
    <w:rsid w:val="00C01A0E"/>
    <w:rsid w:val="00C16618"/>
    <w:rsid w:val="00C40C26"/>
    <w:rsid w:val="00C4650E"/>
    <w:rsid w:val="00C55FCB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3664F"/>
    <w:rsid w:val="00D43B43"/>
    <w:rsid w:val="00D506C9"/>
    <w:rsid w:val="00D70110"/>
    <w:rsid w:val="00D72146"/>
    <w:rsid w:val="00D94C74"/>
    <w:rsid w:val="00DD5EEB"/>
    <w:rsid w:val="00E10713"/>
    <w:rsid w:val="00E6291B"/>
    <w:rsid w:val="00E90494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46439"/>
    <w:rsid w:val="00F76A9A"/>
    <w:rsid w:val="00F80A1D"/>
    <w:rsid w:val="00F97DCA"/>
    <w:rsid w:val="00FA087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Kop1">
    <w:name w:val="heading 1"/>
    <w:aliases w:val="Titre 1a"/>
    <w:basedOn w:val="Standaard"/>
    <w:next w:val="Standaard"/>
    <w:link w:val="Kop1Ch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re 1a Char"/>
    <w:basedOn w:val="Standaardalinea-lettertype"/>
    <w:link w:val="Kop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Standaard"/>
    <w:rsid w:val="00DD5EEB"/>
    <w:pPr>
      <w:spacing w:before="200" w:after="40"/>
      <w:jc w:val="both"/>
    </w:pPr>
  </w:style>
  <w:style w:type="paragraph" w:styleId="Koptekst">
    <w:name w:val="header"/>
    <w:basedOn w:val="Standaard"/>
    <w:link w:val="KoptekstCh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Standaard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Plattetekst">
    <w:name w:val="Body Text"/>
    <w:basedOn w:val="Standaard"/>
    <w:link w:val="PlattetekstCh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PlattetekstChar">
    <w:name w:val="Platte tekst Char"/>
    <w:basedOn w:val="Standaardalinea-lettertype"/>
    <w:link w:val="Plattetekst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Plattetekst2">
    <w:name w:val="Body Text 2"/>
    <w:basedOn w:val="Standaard"/>
    <w:link w:val="Plattetekst2Ch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Plattetekst2Char">
    <w:name w:val="Platte tekst 2 Char"/>
    <w:basedOn w:val="Standaardalinea-lettertype"/>
    <w:link w:val="Plattetekst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Plattetekst3">
    <w:name w:val="Body Text 3"/>
    <w:basedOn w:val="Standaard"/>
    <w:link w:val="Plattetekst3Ch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Plattetekst3Char">
    <w:name w:val="Platte tekst 3 Char"/>
    <w:basedOn w:val="Standaardalinea-lettertype"/>
    <w:link w:val="Plattetekst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Standaard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Tabelraster">
    <w:name w:val="Table Grid"/>
    <w:basedOn w:val="Standaardtabe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Standaard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Standaard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C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D7F3-1A83-46E0-A443-F7E4B299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294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Hubert Arys (RVA-ONEM)</cp:lastModifiedBy>
  <cp:revision>2</cp:revision>
  <dcterms:created xsi:type="dcterms:W3CDTF">2020-03-20T08:19:00Z</dcterms:created>
  <dcterms:modified xsi:type="dcterms:W3CDTF">2020-03-20T08:19:00Z</dcterms:modified>
</cp:coreProperties>
</file>